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C4068D" w:rsidRPr="00942C2D">
        <w:rPr>
          <w:rFonts w:ascii="Garamond" w:eastAsia="Times New Roman" w:hAnsi="Garamond" w:cs="Times New Roman"/>
          <w:lang w:eastAsia="pl-PL"/>
        </w:rPr>
        <w:t>0</w:t>
      </w:r>
      <w:r w:rsidR="002C3686" w:rsidRPr="00942C2D">
        <w:rPr>
          <w:rFonts w:ascii="Garamond" w:eastAsia="Times New Roman" w:hAnsi="Garamond" w:cs="Times New Roman"/>
          <w:lang w:eastAsia="pl-PL"/>
        </w:rPr>
        <w:t>2</w:t>
      </w:r>
      <w:r w:rsidR="00C4068D" w:rsidRPr="00942C2D">
        <w:rPr>
          <w:rFonts w:ascii="Garamond" w:eastAsia="Times New Roman" w:hAnsi="Garamond" w:cs="Times New Roman"/>
          <w:lang w:eastAsia="pl-PL"/>
        </w:rPr>
        <w:t>.</w:t>
      </w:r>
      <w:r w:rsidR="00847B5E" w:rsidRPr="00942C2D">
        <w:rPr>
          <w:rFonts w:ascii="Garamond" w:eastAsia="Times New Roman" w:hAnsi="Garamond" w:cs="Times New Roman"/>
          <w:lang w:eastAsia="pl-PL"/>
        </w:rPr>
        <w:t>0</w:t>
      </w:r>
      <w:r w:rsidR="00C4068D" w:rsidRPr="00942C2D">
        <w:rPr>
          <w:rFonts w:ascii="Garamond" w:eastAsia="Times New Roman" w:hAnsi="Garamond" w:cs="Times New Roman"/>
          <w:lang w:eastAsia="pl-PL"/>
        </w:rPr>
        <w:t>3</w:t>
      </w:r>
      <w:r w:rsidR="00F47622"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C4068D" w:rsidRPr="00942C2D">
        <w:rPr>
          <w:rFonts w:ascii="Garamond" w:eastAsia="Times New Roman" w:hAnsi="Garamond" w:cs="Times New Roman"/>
          <w:lang w:eastAsia="pl-PL"/>
        </w:rPr>
        <w:t>17</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E75FD" w:rsidRPr="00942C2D" w:rsidRDefault="00DE75FD" w:rsidP="006B644B">
      <w:pPr>
        <w:spacing w:after="0" w:line="240" w:lineRule="auto"/>
        <w:jc w:val="both"/>
        <w:rPr>
          <w:rFonts w:ascii="Garamond" w:eastAsia="Times New Roman" w:hAnsi="Garamond" w:cs="Times New Roman"/>
          <w:lang w:eastAsia="pl-PL"/>
        </w:rPr>
      </w:pPr>
    </w:p>
    <w:p w:rsidR="00DB5A02" w:rsidRPr="00942C2D" w:rsidRDefault="00DB5A02" w:rsidP="006B644B">
      <w:pPr>
        <w:spacing w:after="0" w:line="240" w:lineRule="auto"/>
        <w:jc w:val="both"/>
        <w:rPr>
          <w:rFonts w:ascii="Garamond" w:eastAsia="Times New Roman" w:hAnsi="Garamond" w:cs="Times New Roman"/>
          <w:lang w:eastAsia="pl-PL"/>
        </w:rPr>
      </w:pPr>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6E59CC" w:rsidRPr="00942C2D" w:rsidRDefault="006E59CC" w:rsidP="006B644B">
      <w:pPr>
        <w:spacing w:after="0" w:line="240" w:lineRule="auto"/>
        <w:rPr>
          <w:rFonts w:ascii="Garamond" w:eastAsia="Times New Roman" w:hAnsi="Garamond" w:cs="Times New Roman"/>
          <w:b/>
          <w:bCs/>
          <w:lang w:eastAsia="pl-PL"/>
        </w:rPr>
      </w:pPr>
    </w:p>
    <w:p w:rsidR="00DB5A02" w:rsidRPr="00942C2D" w:rsidRDefault="00DB5A02" w:rsidP="006B644B">
      <w:pPr>
        <w:spacing w:after="0" w:line="240" w:lineRule="auto"/>
        <w:ind w:left="851" w:hanging="851"/>
        <w:jc w:val="both"/>
        <w:rPr>
          <w:rFonts w:ascii="Garamond" w:eastAsia="Times New Roman" w:hAnsi="Garamond" w:cs="Times New Roman"/>
          <w:bCs/>
          <w:lang w:eastAsia="pl-PL"/>
        </w:rPr>
      </w:pPr>
    </w:p>
    <w:p w:rsidR="00DA5168" w:rsidRPr="00942C2D" w:rsidRDefault="00DE75FD" w:rsidP="006B644B">
      <w:pPr>
        <w:spacing w:after="0" w:line="240" w:lineRule="auto"/>
        <w:ind w:left="851" w:hanging="851"/>
        <w:jc w:val="both"/>
        <w:rPr>
          <w:rFonts w:ascii="Garamond" w:eastAsia="Times New Roman" w:hAnsi="Garamond" w:cs="Times New Roman"/>
          <w:b/>
          <w:bCs/>
          <w:iCs/>
          <w:lang w:eastAsia="pl-PL"/>
        </w:rPr>
      </w:pPr>
      <w:r w:rsidRPr="00942C2D">
        <w:rPr>
          <w:rFonts w:ascii="Garamond" w:eastAsia="Times New Roman" w:hAnsi="Garamond" w:cs="Times New Roman"/>
          <w:bCs/>
          <w:lang w:eastAsia="pl-PL"/>
        </w:rPr>
        <w:t>Dotyczy:</w:t>
      </w:r>
      <w:r w:rsidR="00473431" w:rsidRPr="00942C2D">
        <w:rPr>
          <w:rFonts w:ascii="Garamond" w:eastAsia="Times New Roman" w:hAnsi="Garamond" w:cs="Times New Roman"/>
          <w:bCs/>
          <w:lang w:eastAsia="pl-PL"/>
        </w:rPr>
        <w:tab/>
      </w:r>
      <w:r w:rsidRPr="00942C2D">
        <w:rPr>
          <w:rFonts w:ascii="Garamond" w:eastAsia="Times New Roman" w:hAnsi="Garamond" w:cs="Times New Roman"/>
          <w:lang w:eastAsia="pl-PL"/>
        </w:rPr>
        <w:t xml:space="preserve">postępowania o udzielenie zamówienia publicznego na </w:t>
      </w:r>
      <w:r w:rsidR="003536B2" w:rsidRPr="00942C2D">
        <w:rPr>
          <w:rFonts w:ascii="Garamond" w:eastAsia="Times New Roman" w:hAnsi="Garamond" w:cs="Times New Roman"/>
          <w:bCs/>
          <w:iCs/>
          <w:lang w:eastAsia="pl-PL"/>
        </w:rPr>
        <w:t xml:space="preserve">dostawę </w:t>
      </w:r>
      <w:r w:rsidR="00A26A30" w:rsidRPr="00942C2D">
        <w:rPr>
          <w:rFonts w:ascii="Garamond" w:eastAsia="Times New Roman" w:hAnsi="Garamond" w:cs="Times New Roman"/>
          <w:bCs/>
          <w:iCs/>
          <w:lang w:eastAsia="pl-PL"/>
        </w:rPr>
        <w:t xml:space="preserve">produktów </w:t>
      </w:r>
      <w:r w:rsidR="00895013" w:rsidRPr="00942C2D">
        <w:rPr>
          <w:rFonts w:ascii="Garamond" w:eastAsia="Times New Roman" w:hAnsi="Garamond" w:cs="Times New Roman"/>
          <w:bCs/>
          <w:iCs/>
          <w:lang w:eastAsia="pl-PL"/>
        </w:rPr>
        <w:t xml:space="preserve">leczniczych </w:t>
      </w:r>
      <w:r w:rsidR="00FB47C8" w:rsidRPr="00942C2D">
        <w:rPr>
          <w:rFonts w:ascii="Garamond" w:eastAsia="Times New Roman" w:hAnsi="Garamond" w:cs="Times New Roman"/>
          <w:bCs/>
          <w:iCs/>
          <w:lang w:eastAsia="pl-PL"/>
        </w:rPr>
        <w:t>do Apteki Szpitala Uniwersyteckiego w Krakowie</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9D69BB" w:rsidRPr="00942C2D" w:rsidRDefault="00A26A30" w:rsidP="006B644B">
      <w:pPr>
        <w:spacing w:after="0" w:line="240" w:lineRule="auto"/>
        <w:ind w:firstLine="708"/>
        <w:jc w:val="both"/>
        <w:rPr>
          <w:rFonts w:ascii="Garamond" w:eastAsia="Times New Roman" w:hAnsi="Garamond" w:cs="Times New Roman"/>
          <w:lang w:eastAsia="pl-PL"/>
        </w:rPr>
      </w:pPr>
      <w:r w:rsidRPr="00942C2D">
        <w:rPr>
          <w:rFonts w:ascii="Garamond" w:eastAsia="Times New Roman" w:hAnsi="Garamond" w:cs="Times New Roman"/>
          <w:lang w:eastAsia="pl-PL"/>
        </w:rPr>
        <w:t>Zgodnie z art. 135 ust. 6 ustawy z dnia 11 września 2019 r. Prawo zamówień publicznych przedstawiam odpowiedzi na pytania wykonawców</w:t>
      </w:r>
      <w:bookmarkStart w:id="0" w:name="_GoBack"/>
      <w:bookmarkEnd w:id="0"/>
      <w:r w:rsidRPr="00942C2D">
        <w:rPr>
          <w:rFonts w:ascii="Garamond" w:eastAsia="Times New Roman" w:hAnsi="Garamond" w:cs="Times New Roman"/>
          <w:lang w:eastAsia="pl-PL"/>
        </w:rPr>
        <w:t>:</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9219C1" w:rsidRPr="00942C2D" w:rsidRDefault="002E1600" w:rsidP="009219C1">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 xml:space="preserve">zapytanie do pakietu nr 9 </w:t>
      </w:r>
      <w:r w:rsidR="009219C1" w:rsidRPr="00942C2D">
        <w:rPr>
          <w:rFonts w:ascii="Garamond" w:eastAsia="Times New Roman" w:hAnsi="Garamond" w:cs="Times New Roman"/>
          <w:lang w:eastAsia="pl-PL"/>
        </w:rPr>
        <w:t>Czy Zamawiający planuje stosowanie preparatu w ramach programów lekowych B.17, B.62, B.67?</w:t>
      </w:r>
    </w:p>
    <w:p w:rsidR="004717F1" w:rsidRPr="00942C2D" w:rsidRDefault="004717F1" w:rsidP="004717F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895013" w:rsidRPr="00942C2D">
        <w:rPr>
          <w:rFonts w:ascii="Garamond" w:eastAsia="Times New Roman" w:hAnsi="Garamond" w:cs="Times New Roman"/>
          <w:lang w:eastAsia="pl-PL"/>
        </w:rPr>
        <w:t>Zamawiający będzie stosował produkty w ramach programów lekowych NFZ, w których może być stosowany.</w:t>
      </w:r>
    </w:p>
    <w:p w:rsidR="00375D3E" w:rsidRPr="00942C2D" w:rsidRDefault="00375D3E" w:rsidP="00375D3E">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w:t>
      </w:r>
    </w:p>
    <w:p w:rsidR="00375D3E"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Wykonawca wnosi o wykreślenie zapisów umowy paragraf 3 ustęp 9 dla części: 7 w myśl których zobowiązany jest do dostarczenia oryginału faktury w momencie dostawy towaru. Wykonawca załącza do dostawy dokument WZ, zaś wersję elektroniczną faktury w formacie pdf dostarcza mailem tego samego dnia (w dniu realizacji zamówienia). Faktury w formie papierowej mogą być wysyłane za pomocą Operatora Pocztowego jednakże w związku z zagrożeniem spowodowanym COVID-19 na czas epidemii będziemy wnioskować o zawieszenie obowiązku wysyłania faktur papierowych. </w:t>
      </w:r>
    </w:p>
    <w:p w:rsidR="004717F1" w:rsidRPr="00942C2D" w:rsidRDefault="004717F1" w:rsidP="0086733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002C3686"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 xml:space="preserve">Zamawiający </w:t>
      </w:r>
      <w:r w:rsidR="00B91716" w:rsidRPr="00942C2D">
        <w:rPr>
          <w:rFonts w:ascii="Garamond" w:eastAsia="Times New Roman" w:hAnsi="Garamond" w:cs="Times New Roman"/>
          <w:lang w:eastAsia="pl-PL"/>
        </w:rPr>
        <w:t>podtrzymuje zapisy specyfikacji i pozostawia wzór umowy bez zmian.</w:t>
      </w:r>
      <w:r w:rsidR="0086733D" w:rsidRPr="00942C2D">
        <w:rPr>
          <w:rFonts w:ascii="Garamond" w:eastAsia="Times New Roman" w:hAnsi="Garamond" w:cs="Times New Roman"/>
          <w:lang w:eastAsia="pl-PL"/>
        </w:rPr>
        <w:t xml:space="preserve"> Jednocześnie Zamawiający wyjaśnia, że § 3 ust. 9 wzoru umowy nie dotyczy dostarczania faktur.</w:t>
      </w:r>
    </w:p>
    <w:p w:rsidR="00375D3E" w:rsidRPr="00942C2D" w:rsidRDefault="00375D3E" w:rsidP="00375D3E">
      <w:pPr>
        <w:spacing w:after="0" w:line="240" w:lineRule="auto"/>
        <w:jc w:val="both"/>
        <w:rPr>
          <w:rFonts w:ascii="Garamond" w:eastAsia="Times New Roman" w:hAnsi="Garamond" w:cs="Times New Roman"/>
          <w:lang w:eastAsia="pl-PL"/>
        </w:rPr>
      </w:pPr>
    </w:p>
    <w:p w:rsidR="00375D3E" w:rsidRPr="00942C2D" w:rsidRDefault="002E1600" w:rsidP="002E1600">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bCs/>
          <w:lang w:eastAsia="pl-PL"/>
        </w:rPr>
        <w:t>Pytanie</w:t>
      </w:r>
      <w:r w:rsidR="00E03A86" w:rsidRPr="00942C2D">
        <w:rPr>
          <w:rFonts w:ascii="Garamond" w:eastAsia="Times New Roman" w:hAnsi="Garamond" w:cs="Times New Roman"/>
          <w:b/>
          <w:bCs/>
          <w:lang w:eastAsia="pl-PL"/>
        </w:rPr>
        <w:t xml:space="preserve"> 3</w:t>
      </w:r>
    </w:p>
    <w:p w:rsidR="00375D3E"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Wykonawca wnosi o wyjaśnienie czy Zamawiający wyraża zgodę na przesyłanie faktur e-mail w formacie .pdf dla części 7? Wykonawca nie ma możliwości wysyłania faktur w innym formacie </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Zamawiający podtrzymuje zapisy specyfikacji</w:t>
      </w:r>
      <w:r w:rsidR="00456514" w:rsidRPr="00942C2D">
        <w:rPr>
          <w:rFonts w:ascii="Garamond" w:eastAsia="Times New Roman" w:hAnsi="Garamond" w:cs="Times New Roman"/>
          <w:lang w:eastAsia="pl-PL"/>
        </w:rPr>
        <w:t xml:space="preserve"> i pozostawia wzór umowy bez zmian</w:t>
      </w:r>
      <w:r w:rsidR="004415EF" w:rsidRPr="00942C2D">
        <w:rPr>
          <w:rFonts w:ascii="Garamond" w:eastAsia="Times New Roman" w:hAnsi="Garamond" w:cs="Times New Roman"/>
          <w:lang w:eastAsia="pl-PL"/>
        </w:rPr>
        <w:t>.</w:t>
      </w:r>
    </w:p>
    <w:p w:rsidR="00375D3E" w:rsidRPr="00942C2D" w:rsidRDefault="00375D3E" w:rsidP="00375D3E">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4</w:t>
      </w:r>
    </w:p>
    <w:p w:rsidR="00375D3E"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Wykonawca zwraca się z wnioskiem o wyjaśnienie czy Zamawiający wyrazi zgodę na wykreślenie zapisu dotyczące dostaw „ na ratunek” w zakresie części nr 7? Podanie leku opisanego w części nr 2 zawsze poprzedzone jest diagnostyką i nie ma konieczności zamawiania wskazanego leku w trybie „na ratunek”.</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Zamawiający podtrzymuje zapisy specyfikacji</w:t>
      </w:r>
      <w:r w:rsidR="00EE1EDD" w:rsidRPr="00942C2D">
        <w:rPr>
          <w:rFonts w:ascii="Garamond" w:eastAsia="Times New Roman" w:hAnsi="Garamond" w:cs="Times New Roman"/>
          <w:lang w:eastAsia="pl-PL"/>
        </w:rPr>
        <w:t xml:space="preserve"> i pozostawia wzór umowy bez zmian</w:t>
      </w:r>
      <w:r w:rsidR="004415EF" w:rsidRPr="00942C2D">
        <w:rPr>
          <w:rFonts w:ascii="Garamond" w:eastAsia="Times New Roman" w:hAnsi="Garamond" w:cs="Times New Roman"/>
          <w:lang w:eastAsia="pl-PL"/>
        </w:rPr>
        <w:t>.</w:t>
      </w:r>
    </w:p>
    <w:p w:rsidR="00375D3E" w:rsidRPr="00942C2D" w:rsidRDefault="00375D3E" w:rsidP="00375D3E">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5</w:t>
      </w:r>
    </w:p>
    <w:p w:rsidR="00375D3E"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Wykonawca wnosi o wykreślenie zapisów umowy paragraf 4 ustęp 7 dla części nr 7 gdzie wymaga się przesłania Zamawiającemu faktury w postaci elektronicznej w formacie Malickiego lub </w:t>
      </w:r>
      <w:proofErr w:type="spellStart"/>
      <w:r w:rsidRPr="00942C2D">
        <w:rPr>
          <w:rFonts w:ascii="Garamond" w:eastAsia="Times New Roman" w:hAnsi="Garamond" w:cs="Times New Roman"/>
          <w:lang w:eastAsia="pl-PL"/>
        </w:rPr>
        <w:t>Kamsoft</w:t>
      </w:r>
      <w:proofErr w:type="spellEnd"/>
      <w:r w:rsidRPr="00942C2D">
        <w:rPr>
          <w:rFonts w:ascii="Garamond" w:eastAsia="Times New Roman" w:hAnsi="Garamond" w:cs="Times New Roman"/>
          <w:lang w:eastAsia="pl-PL"/>
        </w:rPr>
        <w:t>, Wykonawca ma możliwość generowania faktur jedynie w formacie pdf. W obecnej sytuacji zmiana systemowa nie jest możliwa</w:t>
      </w:r>
      <w:r w:rsidR="00895013" w:rsidRPr="00942C2D">
        <w:rPr>
          <w:rFonts w:ascii="Garamond" w:eastAsia="Times New Roman" w:hAnsi="Garamond" w:cs="Times New Roman"/>
          <w:lang w:eastAsia="pl-PL"/>
        </w:rPr>
        <w:t>.</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Zamawiający podtrzymuje zapisy specyfikacji</w:t>
      </w:r>
      <w:r w:rsidR="00EE1EDD" w:rsidRPr="00942C2D">
        <w:rPr>
          <w:rFonts w:ascii="Garamond" w:eastAsia="Times New Roman" w:hAnsi="Garamond" w:cs="Times New Roman"/>
          <w:lang w:eastAsia="pl-PL"/>
        </w:rPr>
        <w:t xml:space="preserve"> i pozostawia wzór umowy bez zmian</w:t>
      </w:r>
      <w:r w:rsidR="004415EF" w:rsidRPr="00942C2D">
        <w:rPr>
          <w:rFonts w:ascii="Garamond" w:eastAsia="Times New Roman" w:hAnsi="Garamond" w:cs="Times New Roman"/>
          <w:lang w:eastAsia="pl-PL"/>
        </w:rPr>
        <w:t>.</w:t>
      </w:r>
    </w:p>
    <w:p w:rsidR="002E1600" w:rsidRPr="00942C2D" w:rsidRDefault="002E1600" w:rsidP="00375D3E">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6</w:t>
      </w:r>
    </w:p>
    <w:p w:rsidR="00375D3E"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lastRenderedPageBreak/>
        <w:t>Wykonawca zwraca się z wnioskiem do Zamawiającego o wykreślenie paragrafu 3 ustęp 7 dla części nr 7</w:t>
      </w:r>
      <w:r w:rsidR="00895013"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Wykonawca nie ma możliwości realizacji zamówień w soboty.</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Zamawiający podtrzymuje zapisy specyfikacji</w:t>
      </w:r>
      <w:r w:rsidR="00352231" w:rsidRPr="00942C2D">
        <w:rPr>
          <w:rFonts w:ascii="Garamond" w:eastAsia="Times New Roman" w:hAnsi="Garamond" w:cs="Times New Roman"/>
          <w:lang w:eastAsia="pl-PL"/>
        </w:rPr>
        <w:t xml:space="preserve"> i pozostawia wzór umowy bez zmian</w:t>
      </w:r>
      <w:r w:rsidR="004415EF" w:rsidRPr="00942C2D">
        <w:rPr>
          <w:rFonts w:ascii="Garamond" w:eastAsia="Times New Roman" w:hAnsi="Garamond" w:cs="Times New Roman"/>
          <w:lang w:eastAsia="pl-PL"/>
        </w:rPr>
        <w:t>.</w:t>
      </w:r>
    </w:p>
    <w:p w:rsidR="00AF1F80" w:rsidRPr="00942C2D" w:rsidRDefault="00AF1F80" w:rsidP="00AF1F80">
      <w:pPr>
        <w:spacing w:after="0" w:line="240" w:lineRule="auto"/>
        <w:jc w:val="both"/>
        <w:rPr>
          <w:rFonts w:ascii="Garamond" w:eastAsia="Times New Roman" w:hAnsi="Garamond" w:cs="Times New Roman"/>
          <w:lang w:eastAsia="pl-PL"/>
        </w:rPr>
      </w:pPr>
    </w:p>
    <w:p w:rsidR="002E1600" w:rsidRPr="00942C2D" w:rsidRDefault="002E1600" w:rsidP="00375D3E">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7</w:t>
      </w:r>
    </w:p>
    <w:p w:rsidR="00284B31" w:rsidRPr="00942C2D" w:rsidRDefault="00375D3E" w:rsidP="00375D3E">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Wykonawca wnosi o wyjaśnienie zapisów umowy (par 3 a, </w:t>
      </w:r>
      <w:proofErr w:type="spellStart"/>
      <w:r w:rsidRPr="00942C2D">
        <w:rPr>
          <w:rFonts w:ascii="Garamond" w:eastAsia="Times New Roman" w:hAnsi="Garamond" w:cs="Times New Roman"/>
          <w:lang w:eastAsia="pl-PL"/>
        </w:rPr>
        <w:t>b,c</w:t>
      </w:r>
      <w:proofErr w:type="spellEnd"/>
      <w:r w:rsidRPr="00942C2D">
        <w:rPr>
          <w:rFonts w:ascii="Garamond" w:eastAsia="Times New Roman" w:hAnsi="Garamond" w:cs="Times New Roman"/>
          <w:lang w:eastAsia="pl-PL"/>
        </w:rPr>
        <w:t>) w myśl których Zamawiający pragnie składać zamówienia m.in. w formie telefonicznej. Zgodnie z art. 36 z ust. 4 Prawa farmaceutycznego zamówienia na produkty lecznicze muszą być składane w formie pisemnej albo w formie dokumentu elektronicznego doręczanego środkami komunikacji elektronicznej. Wobec tego Wykonawca wnosi o wykreślenie zapisów dotyczących telefonicznego składania zamówień jako niedozwolonych prawem dla części 7.</w:t>
      </w:r>
    </w:p>
    <w:p w:rsidR="004415EF" w:rsidRPr="00942C2D" w:rsidRDefault="00AF1F80" w:rsidP="004415E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4415EF" w:rsidRPr="00942C2D">
        <w:rPr>
          <w:rFonts w:ascii="Garamond" w:eastAsia="Times New Roman" w:hAnsi="Garamond" w:cs="Times New Roman"/>
          <w:lang w:eastAsia="pl-PL"/>
        </w:rPr>
        <w:t>Zamawiający podtrzymuje zapisy specyfikacji</w:t>
      </w:r>
      <w:r w:rsidR="004E6FEE" w:rsidRPr="00942C2D">
        <w:rPr>
          <w:rFonts w:ascii="Garamond" w:eastAsia="Times New Roman" w:hAnsi="Garamond" w:cs="Times New Roman"/>
          <w:lang w:eastAsia="pl-PL"/>
        </w:rPr>
        <w:t xml:space="preserve"> i pozostawia wzór umowy bez zmian</w:t>
      </w:r>
      <w:r w:rsidR="004415EF" w:rsidRPr="00942C2D">
        <w:rPr>
          <w:rFonts w:ascii="Garamond" w:eastAsia="Times New Roman" w:hAnsi="Garamond" w:cs="Times New Roman"/>
          <w:lang w:eastAsia="pl-PL"/>
        </w:rPr>
        <w:t>.</w:t>
      </w:r>
    </w:p>
    <w:p w:rsidR="00D73047" w:rsidRPr="00942C2D" w:rsidRDefault="00D73047" w:rsidP="00375D3E">
      <w:pPr>
        <w:spacing w:after="0" w:line="240" w:lineRule="auto"/>
        <w:jc w:val="both"/>
        <w:rPr>
          <w:rFonts w:ascii="Garamond" w:eastAsia="Times New Roman" w:hAnsi="Garamond" w:cs="Times New Roman"/>
          <w:lang w:val="en-GB"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8</w:t>
      </w:r>
    </w:p>
    <w:p w:rsidR="00D73047"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wykreśli zapis par. 1.4? Minimalną wartość zamówienia, wymaganą przez Ustawę PZP, określa par. 4.11. Ta minimalna wartość nie podlega już dalszym warunkom i nie może zostać zmniejszona Zapis par. 1.4 jest zatem zbędny i niespójny z 4.11.</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073F20"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2E1600" w:rsidRPr="00942C2D" w:rsidRDefault="002E1600" w:rsidP="00D73047">
      <w:pPr>
        <w:spacing w:after="0" w:line="240" w:lineRule="auto"/>
        <w:jc w:val="both"/>
        <w:rPr>
          <w:rFonts w:ascii="Garamond" w:eastAsia="Times New Roman" w:hAnsi="Garamond" w:cs="Times New Roman"/>
          <w:lang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9</w:t>
      </w:r>
    </w:p>
    <w:p w:rsidR="00D73047"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073F20"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2E1600" w:rsidRPr="00942C2D" w:rsidRDefault="002E1600" w:rsidP="00D73047">
      <w:pPr>
        <w:spacing w:after="0" w:line="240" w:lineRule="auto"/>
        <w:jc w:val="both"/>
        <w:rPr>
          <w:rFonts w:ascii="Garamond" w:eastAsia="Times New Roman" w:hAnsi="Garamond" w:cs="Times New Roman"/>
          <w:lang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0</w:t>
      </w:r>
    </w:p>
    <w:p w:rsidR="00D73047"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073F20"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2E1600" w:rsidRPr="00942C2D" w:rsidRDefault="002E1600" w:rsidP="00D73047">
      <w:pPr>
        <w:spacing w:after="0" w:line="240" w:lineRule="auto"/>
        <w:jc w:val="both"/>
        <w:rPr>
          <w:rFonts w:ascii="Garamond" w:eastAsia="Times New Roman" w:hAnsi="Garamond" w:cs="Times New Roman"/>
          <w:lang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1</w:t>
      </w:r>
    </w:p>
    <w:p w:rsidR="00D73047"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w par. 4.2 wprowadzi automatyczną zmianę ceny brutto w razie zmiany stawki VAT? Obecne zapisy, w razie braku zgody Zamawiającego, grożą Wykonawcy rażącą stratą.</w:t>
      </w:r>
    </w:p>
    <w:p w:rsidR="00414986" w:rsidRPr="00942C2D" w:rsidRDefault="00AF1F80" w:rsidP="00414986">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0E361D" w:rsidRPr="00942C2D">
        <w:rPr>
          <w:rFonts w:ascii="Garamond" w:eastAsia="Times New Roman" w:hAnsi="Garamond" w:cs="Times New Roman"/>
          <w:lang w:eastAsia="pl-PL"/>
        </w:rPr>
        <w:t>Z</w:t>
      </w:r>
      <w:r w:rsidR="002C3686" w:rsidRPr="00942C2D">
        <w:rPr>
          <w:rFonts w:ascii="Garamond" w:eastAsia="Times New Roman" w:hAnsi="Garamond" w:cs="Times New Roman"/>
          <w:lang w:eastAsia="pl-PL"/>
        </w:rPr>
        <w:t>amawiający</w:t>
      </w:r>
      <w:r w:rsidR="00414986" w:rsidRPr="00942C2D">
        <w:rPr>
          <w:rFonts w:ascii="Garamond" w:eastAsia="Times New Roman" w:hAnsi="Garamond" w:cs="Times New Roman"/>
          <w:lang w:eastAsia="pl-PL"/>
        </w:rPr>
        <w:t xml:space="preserve"> przewiduje zmianę wynagrodzenia w razie zmiany ustawowej stawki V</w:t>
      </w:r>
      <w:r w:rsidR="000E361D" w:rsidRPr="00942C2D">
        <w:rPr>
          <w:rFonts w:ascii="Garamond" w:eastAsia="Times New Roman" w:hAnsi="Garamond" w:cs="Times New Roman"/>
          <w:lang w:eastAsia="pl-PL"/>
        </w:rPr>
        <w:t>AT</w:t>
      </w:r>
      <w:r w:rsidR="00414986" w:rsidRPr="00942C2D">
        <w:rPr>
          <w:rFonts w:ascii="Garamond" w:eastAsia="Times New Roman" w:hAnsi="Garamond" w:cs="Times New Roman"/>
          <w:lang w:eastAsia="pl-PL"/>
        </w:rPr>
        <w:t xml:space="preserve"> z</w:t>
      </w:r>
      <w:r w:rsidR="002C3686" w:rsidRPr="00942C2D">
        <w:rPr>
          <w:rFonts w:ascii="Garamond" w:eastAsia="Times New Roman" w:hAnsi="Garamond" w:cs="Times New Roman"/>
          <w:lang w:eastAsia="pl-PL"/>
        </w:rPr>
        <w:t>godnie z § 4 ust. 2 w</w:t>
      </w:r>
      <w:r w:rsidR="00262E5D" w:rsidRPr="00942C2D">
        <w:rPr>
          <w:rFonts w:ascii="Garamond" w:eastAsia="Times New Roman" w:hAnsi="Garamond" w:cs="Times New Roman"/>
          <w:lang w:eastAsia="pl-PL"/>
        </w:rPr>
        <w:t>zoru umowy:</w:t>
      </w:r>
    </w:p>
    <w:p w:rsidR="00414986" w:rsidRPr="00942C2D" w:rsidRDefault="002C3686" w:rsidP="00414986">
      <w:p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 xml:space="preserve">„§ 4 ust. 2. </w:t>
      </w:r>
      <w:r w:rsidR="00414986" w:rsidRPr="00942C2D">
        <w:rPr>
          <w:rFonts w:ascii="Garamond" w:eastAsia="Times New Roman" w:hAnsi="Garamond" w:cs="Times New Roman"/>
          <w:i/>
          <w:lang w:eastAsia="pl-PL"/>
        </w:rPr>
        <w:t>Kwota wynagrodzenia umownego nie może ulec zmianie na niekorzyść Szpitala Uniwersyteckiego.</w:t>
      </w:r>
    </w:p>
    <w:p w:rsidR="00414986" w:rsidRPr="00942C2D" w:rsidRDefault="00414986" w:rsidP="00414986">
      <w:p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 xml:space="preserve">Powyższe nie dotyczy okoliczności określonych w art. 436 pkt 4 lit. b) ustawy Prawo zamówień publicznych tj. zmiany: </w:t>
      </w:r>
    </w:p>
    <w:p w:rsidR="00414986" w:rsidRPr="00942C2D" w:rsidRDefault="00414986" w:rsidP="008B3F2B">
      <w:pPr>
        <w:pStyle w:val="Akapitzlist"/>
        <w:numPr>
          <w:ilvl w:val="0"/>
          <w:numId w:val="6"/>
        </w:num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stawki podatku od towarów i usług oraz podatku akcyzowego,</w:t>
      </w:r>
    </w:p>
    <w:p w:rsidR="00414986" w:rsidRPr="00942C2D" w:rsidRDefault="00414986" w:rsidP="008B3F2B">
      <w:pPr>
        <w:pStyle w:val="Akapitzlist"/>
        <w:numPr>
          <w:ilvl w:val="0"/>
          <w:numId w:val="6"/>
        </w:num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wysokości minimalnego wynagrodzenia za pracę albo wysokości minimalnej stawki godzinowej, ustalonych na podstawie przepisów ustawy z dnia 10 października 2002 r. o minimalnym wynagrodzeniu za pracę,</w:t>
      </w:r>
    </w:p>
    <w:p w:rsidR="00414986" w:rsidRPr="00942C2D" w:rsidRDefault="00414986" w:rsidP="008B3F2B">
      <w:pPr>
        <w:pStyle w:val="Akapitzlist"/>
        <w:numPr>
          <w:ilvl w:val="0"/>
          <w:numId w:val="6"/>
        </w:num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zasad podlegania ubezpieczeniom społecznym lub ubezpieczeniu zdrowotnemu lub wysokości stawki składki na ubezpieczenia społeczne lub zdrowotne,</w:t>
      </w:r>
    </w:p>
    <w:p w:rsidR="00414986" w:rsidRPr="00942C2D" w:rsidRDefault="00414986" w:rsidP="008B3F2B">
      <w:pPr>
        <w:pStyle w:val="Akapitzlist"/>
        <w:numPr>
          <w:ilvl w:val="0"/>
          <w:numId w:val="6"/>
        </w:num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zasad gromadzenia i wysokości wpłat do pracowniczych planów kapitałowych, o których mowa w ustawie z dnia 4 października 2018 r. o pracowniczych planach kapitałowych.</w:t>
      </w:r>
    </w:p>
    <w:p w:rsidR="00414986" w:rsidRPr="00942C2D" w:rsidRDefault="00414986" w:rsidP="00414986">
      <w:p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t>Warunkiem wprowadzenia powyższych zmian jest wykazanie przez Wykonawcę w formie pisemnej, iż zmiany te będą miały wpływ na koszty wykonania przez Wykonawcę przedmiotu umowy.</w:t>
      </w:r>
    </w:p>
    <w:p w:rsidR="002E1600" w:rsidRPr="00942C2D" w:rsidRDefault="00414986" w:rsidP="00D73047">
      <w:pPr>
        <w:spacing w:after="0" w:line="240" w:lineRule="auto"/>
        <w:jc w:val="both"/>
        <w:rPr>
          <w:rFonts w:ascii="Garamond" w:eastAsia="Times New Roman" w:hAnsi="Garamond" w:cs="Times New Roman"/>
          <w:i/>
          <w:lang w:eastAsia="pl-PL"/>
        </w:rPr>
      </w:pPr>
      <w:r w:rsidRPr="00942C2D">
        <w:rPr>
          <w:rFonts w:ascii="Garamond" w:eastAsia="Times New Roman" w:hAnsi="Garamond" w:cs="Times New Roman"/>
          <w:i/>
          <w:lang w:eastAsia="pl-PL"/>
        </w:rPr>
        <w:lastRenderedPageBreak/>
        <w:t>Powyższe zmiany obowiązywać będą od daty wejścia w życie aktów prawnych wprowadzających powyższe zmiany i wymagają dla swej ważności zachowania formy pisemnej pod rygorem nieważności. W celu wprowadzenia zmian, o których mowa w niniejszym ustępie Wykonawca przygotuje, a następnie prześle na adres e-mailowy: dop@su.krakow.pl projekt stosownego aneksu do umowy.</w:t>
      </w:r>
      <w:r w:rsidR="002C3686" w:rsidRPr="00942C2D">
        <w:rPr>
          <w:rFonts w:ascii="Garamond" w:eastAsia="Times New Roman" w:hAnsi="Garamond" w:cs="Times New Roman"/>
          <w:i/>
          <w:lang w:eastAsia="pl-PL"/>
        </w:rPr>
        <w:t>”</w:t>
      </w:r>
    </w:p>
    <w:p w:rsidR="000E361D" w:rsidRPr="00942C2D" w:rsidRDefault="000E361D"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Zamawiający pozostawia wzór umowy bez zmian.</w:t>
      </w:r>
    </w:p>
    <w:p w:rsidR="000E361D" w:rsidRPr="00942C2D" w:rsidRDefault="000E361D" w:rsidP="00D73047">
      <w:pPr>
        <w:spacing w:after="0" w:line="240" w:lineRule="auto"/>
        <w:jc w:val="both"/>
        <w:rPr>
          <w:rFonts w:ascii="Garamond" w:eastAsia="Times New Roman" w:hAnsi="Garamond" w:cs="Times New Roman"/>
          <w:lang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2</w:t>
      </w:r>
    </w:p>
    <w:p w:rsidR="00D73047"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zmieni wartość procentową kary umownej określonej w par. 8.2.1  z 2% do wartości max. 0,2%, a także zrezygnuje z kwoty minimalnej kary, to jest 15zł? Obecna kara umowna jest rażąco wygórowana.</w:t>
      </w:r>
    </w:p>
    <w:p w:rsidR="00AF1F80" w:rsidRPr="00942C2D" w:rsidRDefault="00AF1F80" w:rsidP="006B466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6B466F" w:rsidRPr="00942C2D">
        <w:rPr>
          <w:rFonts w:ascii="Garamond" w:eastAsia="Times New Roman" w:hAnsi="Garamond" w:cs="Times New Roman"/>
          <w:lang w:eastAsia="pl-PL"/>
        </w:rPr>
        <w:t>Zamawiający nie wyraża zgody i pozostawia wzór umowy bez zmian.</w:t>
      </w:r>
    </w:p>
    <w:p w:rsidR="002E1600" w:rsidRPr="00942C2D" w:rsidRDefault="002E1600" w:rsidP="00D73047">
      <w:pPr>
        <w:spacing w:after="0" w:line="240" w:lineRule="auto"/>
        <w:jc w:val="both"/>
        <w:rPr>
          <w:rFonts w:ascii="Garamond" w:eastAsia="Times New Roman" w:hAnsi="Garamond" w:cs="Times New Roman"/>
          <w:lang w:eastAsia="pl-PL"/>
        </w:rPr>
      </w:pPr>
    </w:p>
    <w:p w:rsidR="002E1600" w:rsidRPr="00942C2D" w:rsidRDefault="002E1600" w:rsidP="00D73047">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3</w:t>
      </w:r>
    </w:p>
    <w:p w:rsidR="007F208A" w:rsidRPr="00942C2D" w:rsidRDefault="00D73047" w:rsidP="00D73047">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Czy Zamawiający zmieni wartość procentową kary umownej określonej w par. 8.3  z 20% do wartości max. 5%? Obecna kara umowna jest rażąco wygórowana.</w:t>
      </w:r>
    </w:p>
    <w:p w:rsidR="008505DA" w:rsidRPr="00942C2D" w:rsidRDefault="00AF1F80" w:rsidP="008505D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8505DA" w:rsidRPr="00942C2D">
        <w:rPr>
          <w:rFonts w:ascii="Garamond" w:eastAsia="Times New Roman" w:hAnsi="Garamond" w:cs="Times New Roman"/>
          <w:lang w:eastAsia="pl-PL"/>
        </w:rPr>
        <w:t>Zamawiający nie wyraża zgody i pozostawia wzór umowy bez zmian.</w:t>
      </w:r>
    </w:p>
    <w:p w:rsidR="009219C1" w:rsidRPr="00942C2D" w:rsidRDefault="009219C1" w:rsidP="000D31F6">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4</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zapisu pod zestawieniami dla odpowiednich części formularza asortymentowo – cenowego (załącznik nr 1a do SWZ): Prosimy o wyjaśnienie, co Zamawiający ma na myśli poprzez zapis umiejscowiony pod zestawieniami dla poszczególnych części znajdujących się w formularzu asortymentowo – cenowym będącym załącznikiem nr 1a do SWZ, o treści: „wykaz B Obwieszczenia Ministra Zdrowia aktualny na dzień składania oferty, możliwość stosowania poza programem”? Czy, jeśli Zamawiający nie zamierza wykorzystywać leków zakupionych w cenach obowiązujących dla programów lekowych, w celach nie związanych z realizacją tych programów, wyrazi zgodę wykreślenie zastrzeżenia o „możliwości stosowania poza programem”? Jeżeli jednak Zamawiający nie wyrazi zgody na wykreślenie przedmiotowego zapisu, prosimy o podzielenie pozycji asortymentowych objętych przedmiotowym zapisem, na pozycje (ilości) odrębne dla leków wykorzystywanych w ramach programów lekowych oraz te, które Zamawiający zamierza stosować poza nimi.</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5</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9A57F4"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r w:rsidR="009A57F4" w:rsidRPr="00942C2D">
        <w:rPr>
          <w:rFonts w:ascii="Garamond" w:eastAsia="Times New Roman" w:hAnsi="Garamond" w:cs="Times New Roman"/>
          <w:lang w:eastAsia="pl-PL"/>
        </w:rPr>
        <w:t xml:space="preserve"> </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6</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3 ust. 7 wzoru umowy: Czy Zamawiający wyrazi zgodę na rezygnację z realizacji dostawy w trybie zwykłym również w soboty?</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76011F"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7</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Do §4 ust. 4 wzoru umowy: W związku z tym, że czynność prawna dokonana przez strony nie może skutkować wyłączeniem ze stosowania bezwzględnie obowiązujących przepisów prawa, a takim jest art. 552 </w:t>
      </w:r>
      <w:r w:rsidRPr="00942C2D">
        <w:rPr>
          <w:rFonts w:ascii="Garamond" w:eastAsia="Times New Roman" w:hAnsi="Garamond" w:cs="Times New Roman"/>
          <w:lang w:eastAsia="pl-PL"/>
        </w:rPr>
        <w:lastRenderedPageBreak/>
        <w:t>Kodeksu Cywilnego, uprawniający Sprzedawcę do wstrzymania dostaw w przypadku, gdy Kupujący dopuszcza się zwłoki z dokonaniem zapłaty za dostarczoną część zamówienia, prosimy o usunięcie z umowy odpowiednich postanowień §4 ust. 4.</w:t>
      </w:r>
    </w:p>
    <w:p w:rsidR="0076011F" w:rsidRPr="00942C2D" w:rsidRDefault="00AF1F80" w:rsidP="0076011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76011F" w:rsidRPr="00942C2D">
        <w:rPr>
          <w:rFonts w:ascii="Garamond" w:eastAsia="Times New Roman" w:hAnsi="Garamond" w:cs="Times New Roman"/>
          <w:lang w:eastAsia="pl-PL"/>
        </w:rPr>
        <w:t>Zamawiający nie wyraża zgody i pozostawia wzór umowy bez zmian.</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8</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Do §7 ust. 1 w związku z §4 ust. 5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będą w trakcie 18 miesięcy wykonywania kontraktu, a także umożliwiając Zamawiającemu dowolne ograniczenia wielkości zamówienia, z pominięciem zasady wyrażonej w art. 433 pkt 4) ustawy z dnia 11 września 2019 r. Prawo Zamówień Publicznych (tj. Dz. U. z 2021 poz. 1129 z </w:t>
      </w:r>
      <w:proofErr w:type="spellStart"/>
      <w:r w:rsidRPr="00942C2D">
        <w:rPr>
          <w:rFonts w:ascii="Garamond" w:eastAsia="Times New Roman" w:hAnsi="Garamond" w:cs="Times New Roman"/>
          <w:lang w:eastAsia="pl-PL"/>
        </w:rPr>
        <w:t>późn</w:t>
      </w:r>
      <w:proofErr w:type="spellEnd"/>
      <w:r w:rsidRPr="00942C2D">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335AB9"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9</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335AB9"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9219C1" w:rsidRPr="00942C2D" w:rsidRDefault="009219C1" w:rsidP="009219C1">
      <w:pPr>
        <w:spacing w:after="0" w:line="240" w:lineRule="auto"/>
        <w:jc w:val="both"/>
        <w:rPr>
          <w:rFonts w:ascii="Garamond" w:eastAsia="Times New Roman" w:hAnsi="Garamond" w:cs="Times New Roman"/>
          <w:lang w:eastAsia="pl-PL"/>
        </w:rPr>
      </w:pPr>
    </w:p>
    <w:p w:rsidR="002E160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0</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AE4DB8" w:rsidRPr="00942C2D" w:rsidRDefault="00AF1F80" w:rsidP="00AE4DB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AE4DB8" w:rsidRPr="00942C2D">
        <w:rPr>
          <w:rFonts w:ascii="Garamond" w:eastAsia="Times New Roman" w:hAnsi="Garamond" w:cs="Times New Roman"/>
          <w:lang w:eastAsia="pl-PL"/>
        </w:rPr>
        <w:t>Zamawiający nie wyraża zgody i pozostawia wzór umowy bez zmian.</w:t>
      </w:r>
    </w:p>
    <w:p w:rsidR="009219C1" w:rsidRPr="00942C2D" w:rsidRDefault="009219C1" w:rsidP="009219C1">
      <w:pPr>
        <w:spacing w:after="0" w:line="240" w:lineRule="auto"/>
        <w:jc w:val="both"/>
        <w:rPr>
          <w:rFonts w:ascii="Garamond" w:eastAsia="Times New Roman" w:hAnsi="Garamond" w:cs="Times New Roman"/>
          <w:lang w:eastAsia="pl-PL"/>
        </w:rPr>
      </w:pPr>
    </w:p>
    <w:p w:rsidR="00A44A80" w:rsidRPr="00942C2D" w:rsidRDefault="002E160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1</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8 ust. 3 wzoru umowy: Czy Zamawiający wyrazi zgodę na naliczanie kary umownej za odstąpienie od umowy w wysokości 10% wartości brutto niezrealizowanej części umowy?</w:t>
      </w:r>
    </w:p>
    <w:p w:rsidR="00AE4DB8" w:rsidRPr="00942C2D" w:rsidRDefault="00AF1F80" w:rsidP="00AE4DB8">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AE4DB8" w:rsidRPr="00942C2D">
        <w:rPr>
          <w:rFonts w:ascii="Garamond" w:eastAsia="Times New Roman" w:hAnsi="Garamond" w:cs="Times New Roman"/>
          <w:lang w:eastAsia="pl-PL"/>
        </w:rPr>
        <w:t>Zamawiający nie wyraża zgody i pozostawia wzór umowy bez zmian.</w:t>
      </w:r>
    </w:p>
    <w:p w:rsidR="009219C1" w:rsidRPr="00942C2D" w:rsidRDefault="009219C1" w:rsidP="009219C1">
      <w:pPr>
        <w:spacing w:after="0" w:line="240" w:lineRule="auto"/>
        <w:jc w:val="both"/>
        <w:rPr>
          <w:rFonts w:ascii="Garamond" w:eastAsia="Times New Roman" w:hAnsi="Garamond" w:cs="Times New Roman"/>
          <w:lang w:eastAsia="pl-PL"/>
        </w:rPr>
      </w:pPr>
    </w:p>
    <w:p w:rsidR="00A44A80" w:rsidRPr="00942C2D" w:rsidRDefault="00A44A80" w:rsidP="009219C1">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2</w:t>
      </w:r>
    </w:p>
    <w:p w:rsidR="009219C1" w:rsidRPr="00942C2D" w:rsidRDefault="009219C1" w:rsidP="009219C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lastRenderedPageBreak/>
        <w:t>Do §9 ust. 4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557F7F" w:rsidRPr="00942C2D" w:rsidRDefault="00AF1F80" w:rsidP="00557F7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557F7F" w:rsidRPr="00942C2D">
        <w:rPr>
          <w:rFonts w:ascii="Garamond" w:eastAsia="Times New Roman" w:hAnsi="Garamond" w:cs="Times New Roman"/>
          <w:lang w:eastAsia="pl-PL"/>
        </w:rPr>
        <w:t>Zamawiający nie wyraża zgody i pozostawia wzór umowy bez zmian.</w:t>
      </w:r>
    </w:p>
    <w:p w:rsidR="009219C1" w:rsidRPr="00942C2D" w:rsidRDefault="009219C1" w:rsidP="000D31F6">
      <w:pPr>
        <w:spacing w:after="0" w:line="240" w:lineRule="auto"/>
        <w:jc w:val="both"/>
        <w:rPr>
          <w:rFonts w:ascii="Garamond" w:eastAsia="Times New Roman" w:hAnsi="Garamond" w:cs="Times New Roman"/>
          <w:lang w:eastAsia="pl-PL"/>
        </w:rPr>
      </w:pPr>
    </w:p>
    <w:p w:rsidR="00F9149B" w:rsidRPr="00942C2D" w:rsidRDefault="00A44A80" w:rsidP="00A44A80">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bCs/>
          <w:lang w:eastAsia="pl-PL"/>
        </w:rPr>
        <w:t>Pytanie</w:t>
      </w:r>
      <w:r w:rsidR="00E03A86" w:rsidRPr="00942C2D">
        <w:rPr>
          <w:rFonts w:ascii="Garamond" w:eastAsia="Times New Roman" w:hAnsi="Garamond" w:cs="Times New Roman"/>
          <w:b/>
          <w:bCs/>
          <w:lang w:eastAsia="pl-PL"/>
        </w:rPr>
        <w:t xml:space="preserve"> 23</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wzoru umowy: § 3 ust. 3 c</w:t>
      </w:r>
      <w:r w:rsidR="00A44A80"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Czy Zamawiający wyrazi zgodę na wydłużenie terminu ,,dostaw na ratunek” do 48 godzin licząc od chwili otrzymanego zamówienia dla asortymentu zawartego w części nr 1?</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557F7F"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F9149B" w:rsidRPr="00942C2D" w:rsidRDefault="00F9149B" w:rsidP="00F9149B">
      <w:pPr>
        <w:spacing w:after="0" w:line="240" w:lineRule="auto"/>
        <w:jc w:val="both"/>
        <w:rPr>
          <w:rFonts w:ascii="Garamond" w:eastAsia="Times New Roman" w:hAnsi="Garamond" w:cs="Times New Roman"/>
          <w:lang w:eastAsia="pl-PL"/>
        </w:rPr>
      </w:pPr>
    </w:p>
    <w:p w:rsidR="00A44A80" w:rsidRPr="00942C2D" w:rsidRDefault="00A44A80" w:rsidP="00F9149B">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4</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do treści wzoru umowy: § 8</w:t>
      </w:r>
      <w:r w:rsidR="00A44A80"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Czy Zamawiający wyrazi zgodę na zmniejszenie wysokości kar umownych o połowę?</w:t>
      </w:r>
      <w:r w:rsidR="00A44A80"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i pozwoli na wprowadzenie modyfikacji do zapisów wzoru umowy poprzez nadanie § 8 ust. 2 , 4 i 5 nowego brzmienia:</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2. Wykonawca zobowiązuje się do zapłaty na rzecz Szpitala Uniwersyteckiego kar umownych zgodnie z poniższymi zasadami:</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1) za nieterminową dostawę, w wysokości 1% wartości brutto niezrealizowanej dostawy (jednak nie mniej niż 7,50 zł) za każdy rozpoczęty dzień zwłoki ponad termin określony w § 3 ust. 3 Umowy.</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3. W przypadku odstąpienia od Umowy lub rozwiązania Umowy przez Szpital Uniwersytecki z przyczyn leżących po stronie Wykonawcy, Wykonawca zobowiązuje się do zapłaty kary umownej w wysokości 10% wartości niezrealizowanej części umowy (w zakresie części której dotyczy naruszenie). Kara, o której mowa w zdaniu poprzednim dotyczy odstąpienia w trybie przepisów kodeksu cywilnego, a także odstąpienia przewidzianego w Umowie.</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4. Łączna wysokość kar umownych nie może przekraczać 15 % maksymalnego wynagrodzenia, o którym mowa w § 4 ust. 1 Umowy (w zakresie części której dotyczy).</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5. Przed naliczeniem kary umownej Szpital Uniwersytecki wzywa Wykonawcę do szczegółowego podania przyczyn niewykonania lub nienależytego wykonania Umowy. Wykonawca zobowiązany jest podać przyczyny niewykonania lub nienależytego wykonania Umowy w terminie 3 dni roboczych od daty otrzymania wezwania.</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6. W przypadku gdy wysokość szkody poniesionej przez Szpital Uniwersytecki jest większa od kary umownej, a także w przypadku, gdy szkoda powstała z przyczyn, dla których nie zastrzeżono kary umownej, Szpital Uniwersytecki jest uprawiony do żądania odszkodowania na zasadach ogólnych, wynikających z przepisów Kodeksu cywilnego – niezależnie od tego, czy realizuje uprawnienia do otrzymania kary umownej. Szpital Uniwersytecki może żądać odszkodowania przenoszącego wysokość zastrzeżonej kary umownej.</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7. 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8. Naliczenie przez Szpital Uniwersytecki bądź zapłata przez Wykonawcę kary umownej nie zwalnia go z zobowiązań wynikających z niniejszej Umowy.</w:t>
      </w:r>
    </w:p>
    <w:p w:rsidR="007D2EC9" w:rsidRPr="00942C2D" w:rsidRDefault="00AF1F80" w:rsidP="007D2EC9">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7D2EC9" w:rsidRPr="00942C2D">
        <w:rPr>
          <w:rFonts w:ascii="Garamond" w:eastAsia="Times New Roman" w:hAnsi="Garamond" w:cs="Times New Roman"/>
          <w:lang w:eastAsia="pl-PL"/>
        </w:rPr>
        <w:t>Zamawiający nie wyraża zgody i pozostawia wzór umowy bez zmian.</w:t>
      </w:r>
    </w:p>
    <w:p w:rsidR="00F9149B" w:rsidRPr="00942C2D" w:rsidRDefault="00F9149B" w:rsidP="00F9149B">
      <w:pPr>
        <w:spacing w:after="0" w:line="240" w:lineRule="auto"/>
        <w:jc w:val="both"/>
        <w:rPr>
          <w:rFonts w:ascii="Garamond" w:eastAsia="Times New Roman" w:hAnsi="Garamond" w:cs="Times New Roman"/>
          <w:lang w:eastAsia="pl-PL"/>
        </w:rPr>
      </w:pPr>
    </w:p>
    <w:p w:rsidR="00A44A80" w:rsidRPr="00942C2D" w:rsidRDefault="00A44A80" w:rsidP="00F9149B">
      <w:pPr>
        <w:spacing w:after="0" w:line="240" w:lineRule="auto"/>
        <w:jc w:val="both"/>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25</w:t>
      </w:r>
    </w:p>
    <w:p w:rsidR="00F9149B" w:rsidRPr="00942C2D" w:rsidRDefault="00F9149B" w:rsidP="00F914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do treści </w:t>
      </w:r>
      <w:proofErr w:type="spellStart"/>
      <w:r w:rsidRPr="00942C2D">
        <w:rPr>
          <w:rFonts w:ascii="Garamond" w:eastAsia="Times New Roman" w:hAnsi="Garamond" w:cs="Times New Roman"/>
          <w:lang w:eastAsia="pl-PL"/>
        </w:rPr>
        <w:t>siwz</w:t>
      </w:r>
      <w:proofErr w:type="spellEnd"/>
      <w:r w:rsidRPr="00942C2D">
        <w:rPr>
          <w:rFonts w:ascii="Garamond" w:eastAsia="Times New Roman" w:hAnsi="Garamond" w:cs="Times New Roman"/>
          <w:lang w:eastAsia="pl-PL"/>
        </w:rPr>
        <w:t>: do formalności jakie powinny zostać dopełnione w celu zawarcia umowy:</w:t>
      </w:r>
      <w:r w:rsidR="005B4381"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Czy w sytuacji, gdy siedziba firmy/osoba uprawniona do podpisania umowy w imieniu Wykonawcy znajduje się poza granicami Rzeczypospolitej Polskiej, Zamawiający wyrazi zgodę na przesłanie umowy do podpisu na adres Wykonawcy?</w:t>
      </w:r>
    </w:p>
    <w:p w:rsidR="00AF1F80" w:rsidRPr="00942C2D" w:rsidRDefault="00AF1F80" w:rsidP="007D2EC9">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r w:rsidR="007D2EC9" w:rsidRPr="00942C2D">
        <w:rPr>
          <w:rFonts w:ascii="Garamond" w:eastAsia="Times New Roman" w:hAnsi="Garamond" w:cs="Times New Roman"/>
          <w:lang w:eastAsia="pl-PL"/>
        </w:rPr>
        <w:t>Zamawiający informuje, że co do zasady umowy wysyłane są na adres wskazany w Krajowym Rejestrze Sądowym lub innym rejestrze, natomiast w przypadku gdy Wykonawca wyraźnie wskaże adres korespondencyjny</w:t>
      </w:r>
      <w:r w:rsidR="00117D69" w:rsidRPr="00942C2D">
        <w:rPr>
          <w:rFonts w:ascii="Garamond" w:eastAsia="Times New Roman" w:hAnsi="Garamond" w:cs="Times New Roman"/>
          <w:lang w:eastAsia="pl-PL"/>
        </w:rPr>
        <w:t>,</w:t>
      </w:r>
      <w:r w:rsidR="007D2EC9" w:rsidRPr="00942C2D">
        <w:rPr>
          <w:rFonts w:ascii="Garamond" w:eastAsia="Times New Roman" w:hAnsi="Garamond" w:cs="Times New Roman"/>
          <w:lang w:eastAsia="pl-PL"/>
        </w:rPr>
        <w:t xml:space="preserve"> umowy zostaną przesłane na wskazany adres.</w:t>
      </w:r>
    </w:p>
    <w:p w:rsidR="009D599B" w:rsidRPr="00942C2D" w:rsidRDefault="009D599B" w:rsidP="000D31F6">
      <w:pPr>
        <w:spacing w:after="0" w:line="240" w:lineRule="auto"/>
        <w:jc w:val="both"/>
        <w:rPr>
          <w:rFonts w:ascii="Garamond" w:eastAsia="Times New Roman" w:hAnsi="Garamond" w:cs="Times New Roman"/>
          <w:lang w:eastAsia="pl-PL"/>
        </w:rPr>
      </w:pPr>
    </w:p>
    <w:p w:rsidR="009D599B" w:rsidRPr="00942C2D" w:rsidRDefault="00A44A80" w:rsidP="00A44A80">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bCs/>
          <w:lang w:eastAsia="pl-PL"/>
        </w:rPr>
        <w:t>Pytanie</w:t>
      </w:r>
      <w:r w:rsidR="00E03A86" w:rsidRPr="00942C2D">
        <w:rPr>
          <w:rFonts w:ascii="Garamond" w:eastAsia="Times New Roman" w:hAnsi="Garamond" w:cs="Times New Roman"/>
          <w:b/>
          <w:bCs/>
          <w:lang w:eastAsia="pl-PL"/>
        </w:rPr>
        <w:t xml:space="preserve"> 26</w:t>
      </w:r>
    </w:p>
    <w:p w:rsidR="009D599B" w:rsidRPr="00942C2D" w:rsidRDefault="009D599B" w:rsidP="009D59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 xml:space="preserve">Czy Zamawiający wyrazi zgodę na termin dostaw na ratunek do </w:t>
      </w:r>
      <w:r w:rsidR="005B4381" w:rsidRPr="00942C2D">
        <w:rPr>
          <w:rFonts w:ascii="Garamond" w:eastAsia="Times New Roman" w:hAnsi="Garamond" w:cs="Times New Roman"/>
          <w:lang w:eastAsia="pl-PL"/>
        </w:rPr>
        <w:t>12 godzin od poniedziałku do pią</w:t>
      </w:r>
      <w:r w:rsidRPr="00942C2D">
        <w:rPr>
          <w:rFonts w:ascii="Garamond" w:eastAsia="Times New Roman" w:hAnsi="Garamond" w:cs="Times New Roman"/>
          <w:lang w:eastAsia="pl-PL"/>
        </w:rPr>
        <w:t>tku, z pominięciem dni ustawowo wolnych od pracy dla części nr 3?</w:t>
      </w:r>
      <w:r w:rsidR="005B4381"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Uzasadnienie</w:t>
      </w:r>
      <w:r w:rsidR="005B4381"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Zgodnie z obowiązującymi wewnętrznymi procedurami u Wykonawcy, minimalny czas dostawy „na cito” wynosi 12 godzin od poniedziałku do piątku, z pominięciem dni ustawowo wolnych od pracy.</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920E94"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9D599B" w:rsidRPr="00942C2D" w:rsidRDefault="009D599B" w:rsidP="009D599B">
      <w:pPr>
        <w:spacing w:after="0" w:line="240" w:lineRule="auto"/>
        <w:jc w:val="both"/>
        <w:rPr>
          <w:rFonts w:ascii="Garamond" w:eastAsia="Times New Roman" w:hAnsi="Garamond" w:cs="Times New Roman"/>
          <w:lang w:eastAsia="pl-PL"/>
        </w:rPr>
      </w:pPr>
    </w:p>
    <w:p w:rsidR="009D599B" w:rsidRPr="00942C2D" w:rsidRDefault="00A44A80" w:rsidP="00A44A80">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bCs/>
          <w:lang w:eastAsia="pl-PL"/>
        </w:rPr>
        <w:t>Pytanie</w:t>
      </w:r>
      <w:r w:rsidR="00E03A86" w:rsidRPr="00942C2D">
        <w:rPr>
          <w:rFonts w:ascii="Garamond" w:eastAsia="Times New Roman" w:hAnsi="Garamond" w:cs="Times New Roman"/>
          <w:b/>
          <w:bCs/>
          <w:lang w:eastAsia="pl-PL"/>
        </w:rPr>
        <w:t xml:space="preserve"> 27</w:t>
      </w:r>
    </w:p>
    <w:p w:rsidR="00F9149B" w:rsidRPr="00942C2D" w:rsidRDefault="009D599B" w:rsidP="009D59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Zamawiający w § 7 ust. 5 umowy wskazał, iż</w:t>
      </w:r>
      <w:r w:rsidR="005B4381"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W przypadku udokumentowanego braku możliwości dostawy produktu określonego w załączniku nr 1 do Umowy, wynikającego z przyczyn nie leżących po stronie Wykonawcy, produkt zastępczy zostanie dostarczony przez Wykonawcę po uzyskaniu wcześniej zgody Kierownika Apteki Szpitala Uniwersyteckiego. Produkt zastępczy powinien odpowiadać opisowi umieszczonemu w SWZ i posiadać taką samą cenę jednostkową jak określony w załączniku nr 1 do umowy produkt zastępowany. Zmiany w tym zakresie nie wymagają formy pisemnej w postaci aneksów.”</w:t>
      </w:r>
      <w:r w:rsidR="00E03A86" w:rsidRPr="00942C2D">
        <w:rPr>
          <w:rFonts w:ascii="Garamond" w:eastAsia="Times New Roman" w:hAnsi="Garamond" w:cs="Times New Roman"/>
          <w:lang w:eastAsia="pl-PL"/>
        </w:rPr>
        <w:t xml:space="preserve"> </w:t>
      </w:r>
      <w:r w:rsidRPr="00942C2D">
        <w:rPr>
          <w:rFonts w:ascii="Garamond" w:eastAsia="Times New Roman" w:hAnsi="Garamond" w:cs="Times New Roman"/>
          <w:lang w:eastAsia="pl-PL"/>
        </w:rPr>
        <w:t xml:space="preserve">Tak sformułowane postanowienie w sposób nieuzasadniony zakłada, że każdy wykonawca posiada w swoim portfolio komplet leków referencyjnych i generycznych lub </w:t>
      </w:r>
      <w:proofErr w:type="spellStart"/>
      <w:r w:rsidRPr="00942C2D">
        <w:rPr>
          <w:rFonts w:ascii="Garamond" w:eastAsia="Times New Roman" w:hAnsi="Garamond" w:cs="Times New Roman"/>
          <w:lang w:eastAsia="pl-PL"/>
        </w:rPr>
        <w:t>biopodobnych</w:t>
      </w:r>
      <w:proofErr w:type="spellEnd"/>
      <w:r w:rsidRPr="00942C2D">
        <w:rPr>
          <w:rFonts w:ascii="Garamond" w:eastAsia="Times New Roman" w:hAnsi="Garamond" w:cs="Times New Roman"/>
          <w:lang w:eastAsia="pl-PL"/>
        </w:rPr>
        <w:t xml:space="preserve">, podczas gdy </w:t>
      </w:r>
      <w:r w:rsidR="00E03A86" w:rsidRPr="00942C2D">
        <w:rPr>
          <w:rFonts w:ascii="Garamond" w:eastAsia="Times New Roman" w:hAnsi="Garamond" w:cs="Times New Roman"/>
          <w:lang w:eastAsia="pl-PL"/>
        </w:rPr>
        <w:t>(…)</w:t>
      </w:r>
      <w:r w:rsidR="00E03A86" w:rsidRPr="00942C2D">
        <w:rPr>
          <w:rFonts w:ascii="Garamond" w:eastAsia="Times New Roman" w:hAnsi="Garamond" w:cs="Times New Roman"/>
          <w:vertAlign w:val="superscript"/>
          <w:lang w:eastAsia="pl-PL"/>
        </w:rPr>
        <w:t>1</w:t>
      </w:r>
      <w:r w:rsidRPr="00942C2D">
        <w:rPr>
          <w:rFonts w:ascii="Garamond" w:eastAsia="Times New Roman" w:hAnsi="Garamond" w:cs="Times New Roman"/>
          <w:lang w:eastAsia="pl-PL"/>
        </w:rPr>
        <w:t xml:space="preserve"> dystrybuuje bezpośrednio produkty lecznicze, w odniesieniu do których jest przedstawicielem podmiotu odpowiedzialnego, a zatem w przypadku przerwania ciągłości dostaw Produktu nie jest w stanie dostarczyć jego odpowiednik na żądanie Zamawiającego. Mając na uwadze powyższe, czy Zamawiający dopuszcza możliwość niestosowania wskazanego powyżej zapisu dla części nr 3?</w:t>
      </w:r>
    </w:p>
    <w:p w:rsidR="00E03A86" w:rsidRPr="00942C2D" w:rsidRDefault="00E03A86" w:rsidP="009D599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vertAlign w:val="superscript"/>
          <w:lang w:eastAsia="pl-PL"/>
        </w:rPr>
        <w:t>1</w:t>
      </w:r>
      <w:r w:rsidRPr="00942C2D">
        <w:rPr>
          <w:rFonts w:ascii="Garamond" w:eastAsia="Times New Roman" w:hAnsi="Garamond" w:cs="Times New Roman"/>
          <w:lang w:eastAsia="pl-PL"/>
        </w:rPr>
        <w:t xml:space="preserve"> Zgodnie z art. 135 ust 6 Zamawiający nie ujawnia źródła zapytania</w:t>
      </w:r>
    </w:p>
    <w:p w:rsidR="00C942AD" w:rsidRPr="00942C2D" w:rsidRDefault="00AF1F80" w:rsidP="00C942A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C942AD" w:rsidRPr="00942C2D">
        <w:rPr>
          <w:rFonts w:ascii="Garamond" w:eastAsia="Times New Roman" w:hAnsi="Garamond" w:cs="Times New Roman"/>
          <w:lang w:eastAsia="pl-PL"/>
        </w:rPr>
        <w:t>Zamawiający podtrzymuje zapisy specyfikacji</w:t>
      </w:r>
      <w:r w:rsidR="00D708FB" w:rsidRPr="00942C2D">
        <w:rPr>
          <w:rFonts w:ascii="Garamond" w:eastAsia="Times New Roman" w:hAnsi="Garamond" w:cs="Times New Roman"/>
          <w:lang w:eastAsia="pl-PL"/>
        </w:rPr>
        <w:t xml:space="preserve"> i pozostawia wzór umowy bez zmian</w:t>
      </w:r>
      <w:r w:rsidR="00C942AD" w:rsidRPr="00942C2D">
        <w:rPr>
          <w:rFonts w:ascii="Garamond" w:eastAsia="Times New Roman" w:hAnsi="Garamond" w:cs="Times New Roman"/>
          <w:lang w:eastAsia="pl-PL"/>
        </w:rPr>
        <w:t>.</w:t>
      </w:r>
    </w:p>
    <w:p w:rsidR="00AF1F80" w:rsidRPr="00942C2D" w:rsidRDefault="00AF1F80" w:rsidP="00AF1F80">
      <w:pPr>
        <w:spacing w:after="0" w:line="240" w:lineRule="auto"/>
        <w:jc w:val="both"/>
        <w:rPr>
          <w:rFonts w:ascii="Garamond" w:eastAsia="Times New Roman" w:hAnsi="Garamond" w:cs="Times New Roman"/>
          <w:lang w:eastAsia="pl-PL"/>
        </w:rPr>
      </w:pPr>
    </w:p>
    <w:p w:rsidR="00B366A3" w:rsidRPr="00942C2D" w:rsidRDefault="00B366A3" w:rsidP="000D31F6">
      <w:pPr>
        <w:spacing w:after="0" w:line="240" w:lineRule="auto"/>
        <w:jc w:val="both"/>
        <w:rPr>
          <w:rFonts w:ascii="Garamond" w:eastAsia="Times New Roman" w:hAnsi="Garamond" w:cs="Times New Roman"/>
          <w:lang w:eastAsia="pl-PL"/>
        </w:rPr>
      </w:pPr>
    </w:p>
    <w:sectPr w:rsidR="00B366A3" w:rsidRPr="00942C2D"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B8" w:rsidRDefault="009C44B8" w:rsidP="00E22E7B">
      <w:pPr>
        <w:spacing w:after="0" w:line="240" w:lineRule="auto"/>
      </w:pPr>
      <w:r>
        <w:separator/>
      </w:r>
    </w:p>
  </w:endnote>
  <w:endnote w:type="continuationSeparator" w:id="0">
    <w:p w:rsidR="009C44B8" w:rsidRDefault="009C44B8"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B8" w:rsidRDefault="009C44B8" w:rsidP="00E22E7B">
      <w:pPr>
        <w:spacing w:after="0" w:line="240" w:lineRule="auto"/>
      </w:pPr>
      <w:r>
        <w:separator/>
      </w:r>
    </w:p>
  </w:footnote>
  <w:footnote w:type="continuationSeparator" w:id="0">
    <w:p w:rsidR="009C44B8" w:rsidRDefault="009C44B8"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4"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456B6"/>
    <w:rsid w:val="00046AAB"/>
    <w:rsid w:val="0005276B"/>
    <w:rsid w:val="00071EB1"/>
    <w:rsid w:val="00073F20"/>
    <w:rsid w:val="00074020"/>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52DC"/>
    <w:rsid w:val="003656FF"/>
    <w:rsid w:val="003714B9"/>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14986"/>
    <w:rsid w:val="004239FA"/>
    <w:rsid w:val="00423A3B"/>
    <w:rsid w:val="004341D7"/>
    <w:rsid w:val="004368FF"/>
    <w:rsid w:val="004415EF"/>
    <w:rsid w:val="00443B9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C025C"/>
    <w:rsid w:val="004C0C91"/>
    <w:rsid w:val="004C19BB"/>
    <w:rsid w:val="004C317C"/>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57F7F"/>
    <w:rsid w:val="005611A3"/>
    <w:rsid w:val="005648AF"/>
    <w:rsid w:val="00566763"/>
    <w:rsid w:val="005716B9"/>
    <w:rsid w:val="005761C7"/>
    <w:rsid w:val="00584A81"/>
    <w:rsid w:val="00587449"/>
    <w:rsid w:val="00596E26"/>
    <w:rsid w:val="00597B73"/>
    <w:rsid w:val="005A22C1"/>
    <w:rsid w:val="005B4381"/>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224E0"/>
    <w:rsid w:val="008231DF"/>
    <w:rsid w:val="00831349"/>
    <w:rsid w:val="008313C6"/>
    <w:rsid w:val="0083161C"/>
    <w:rsid w:val="00837A59"/>
    <w:rsid w:val="00841129"/>
    <w:rsid w:val="00843E81"/>
    <w:rsid w:val="0084425C"/>
    <w:rsid w:val="00847B5E"/>
    <w:rsid w:val="008505DA"/>
    <w:rsid w:val="00850C57"/>
    <w:rsid w:val="008521AA"/>
    <w:rsid w:val="00854C42"/>
    <w:rsid w:val="0086733D"/>
    <w:rsid w:val="008731A4"/>
    <w:rsid w:val="008747F4"/>
    <w:rsid w:val="00883C13"/>
    <w:rsid w:val="00884C08"/>
    <w:rsid w:val="0089260D"/>
    <w:rsid w:val="00895013"/>
    <w:rsid w:val="008A0AA4"/>
    <w:rsid w:val="008A350C"/>
    <w:rsid w:val="008A539D"/>
    <w:rsid w:val="008B3F2B"/>
    <w:rsid w:val="008C207B"/>
    <w:rsid w:val="008C3915"/>
    <w:rsid w:val="008C7C5F"/>
    <w:rsid w:val="008E2ED1"/>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3680"/>
    <w:rsid w:val="009C44B8"/>
    <w:rsid w:val="009D2A2E"/>
    <w:rsid w:val="009D599B"/>
    <w:rsid w:val="009D69BB"/>
    <w:rsid w:val="009E6EE7"/>
    <w:rsid w:val="009F4300"/>
    <w:rsid w:val="009F6B9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3637"/>
    <w:rsid w:val="00AC224B"/>
    <w:rsid w:val="00AC30CE"/>
    <w:rsid w:val="00AC33A7"/>
    <w:rsid w:val="00AD1EDE"/>
    <w:rsid w:val="00AD23F4"/>
    <w:rsid w:val="00AD3E4E"/>
    <w:rsid w:val="00AD6778"/>
    <w:rsid w:val="00AD73CA"/>
    <w:rsid w:val="00AE4DB8"/>
    <w:rsid w:val="00AF1F80"/>
    <w:rsid w:val="00AF2305"/>
    <w:rsid w:val="00AF3006"/>
    <w:rsid w:val="00B11829"/>
    <w:rsid w:val="00B12300"/>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91716"/>
    <w:rsid w:val="00B9346B"/>
    <w:rsid w:val="00BB2E21"/>
    <w:rsid w:val="00BB5ADE"/>
    <w:rsid w:val="00BC2123"/>
    <w:rsid w:val="00BC422C"/>
    <w:rsid w:val="00BD3358"/>
    <w:rsid w:val="00BE0B8A"/>
    <w:rsid w:val="00BE386F"/>
    <w:rsid w:val="00BE62EC"/>
    <w:rsid w:val="00BF5A98"/>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4068D"/>
    <w:rsid w:val="00C54532"/>
    <w:rsid w:val="00C611D5"/>
    <w:rsid w:val="00C61809"/>
    <w:rsid w:val="00C65F50"/>
    <w:rsid w:val="00C66D6D"/>
    <w:rsid w:val="00C67CA9"/>
    <w:rsid w:val="00C75BCA"/>
    <w:rsid w:val="00C942AD"/>
    <w:rsid w:val="00CA01D3"/>
    <w:rsid w:val="00CA3C40"/>
    <w:rsid w:val="00CB0F59"/>
    <w:rsid w:val="00CB3149"/>
    <w:rsid w:val="00CB4A9E"/>
    <w:rsid w:val="00CB5CEC"/>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CF8"/>
    <w:rsid w:val="00D756DB"/>
    <w:rsid w:val="00D76E1F"/>
    <w:rsid w:val="00D77324"/>
    <w:rsid w:val="00D83D22"/>
    <w:rsid w:val="00D856BD"/>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1EDD"/>
    <w:rsid w:val="00EE2A85"/>
    <w:rsid w:val="00EE3943"/>
    <w:rsid w:val="00EF2149"/>
    <w:rsid w:val="00EF2395"/>
    <w:rsid w:val="00EF496A"/>
    <w:rsid w:val="00F02F07"/>
    <w:rsid w:val="00F05CD4"/>
    <w:rsid w:val="00F06794"/>
    <w:rsid w:val="00F10E8F"/>
    <w:rsid w:val="00F26EC4"/>
    <w:rsid w:val="00F34666"/>
    <w:rsid w:val="00F35CA6"/>
    <w:rsid w:val="00F36E4E"/>
    <w:rsid w:val="00F47622"/>
    <w:rsid w:val="00F478CA"/>
    <w:rsid w:val="00F5445A"/>
    <w:rsid w:val="00F5507E"/>
    <w:rsid w:val="00F756C1"/>
    <w:rsid w:val="00F80450"/>
    <w:rsid w:val="00F80B50"/>
    <w:rsid w:val="00F81E4E"/>
    <w:rsid w:val="00F83175"/>
    <w:rsid w:val="00F842B9"/>
    <w:rsid w:val="00F87037"/>
    <w:rsid w:val="00F9149B"/>
    <w:rsid w:val="00F9396D"/>
    <w:rsid w:val="00F95FA2"/>
    <w:rsid w:val="00FA4BFF"/>
    <w:rsid w:val="00FA71E4"/>
    <w:rsid w:val="00FA776D"/>
    <w:rsid w:val="00FA7FDE"/>
    <w:rsid w:val="00FB47C8"/>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8BE7"/>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1326D-AB66-4491-A2E5-233E1022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0</Words>
  <Characters>1578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3-02T10:04:00Z</cp:lastPrinted>
  <dcterms:created xsi:type="dcterms:W3CDTF">2022-03-02T09:52:00Z</dcterms:created>
  <dcterms:modified xsi:type="dcterms:W3CDTF">2022-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